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EDDE" w14:textId="1084A22F" w:rsidR="004D6A9B" w:rsidRDefault="00956791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SMLOUVA O POSKYTNUTÍ</w:t>
      </w:r>
      <w:r w:rsidR="00B138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b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b/>
          <w:color w:val="000000"/>
          <w:sz w:val="20"/>
          <w:szCs w:val="20"/>
        </w:rPr>
        <w:t>PROJEKTU</w:t>
      </w:r>
      <w:r w:rsidR="002128AF" w:rsidRPr="00234310">
        <w:rPr>
          <w:rFonts w:ascii="Tahoma" w:hAnsi="Tahoma" w:cs="Tahoma"/>
          <w:b/>
          <w:color w:val="000000"/>
          <w:sz w:val="20"/>
          <w:szCs w:val="20"/>
        </w:rPr>
        <w:t xml:space="preserve"> č. </w:t>
      </w:r>
      <w:r w:rsidR="00FF5F5F">
        <w:rPr>
          <w:rFonts w:ascii="Tahoma" w:hAnsi="Tahoma" w:cs="Tahoma"/>
          <w:b/>
          <w:color w:val="000000"/>
          <w:sz w:val="20"/>
          <w:szCs w:val="20"/>
        </w:rPr>
        <w:t>1-2024</w:t>
      </w:r>
      <w:r w:rsidR="008A0319">
        <w:rPr>
          <w:rFonts w:ascii="Tahoma" w:hAnsi="Tahoma" w:cs="Tahoma"/>
          <w:b/>
          <w:color w:val="000000"/>
          <w:sz w:val="20"/>
          <w:szCs w:val="20"/>
        </w:rPr>
        <w:t>-</w:t>
      </w:r>
    </w:p>
    <w:p w14:paraId="746DD4FD" w14:textId="77777777" w:rsidR="00F532DC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uzavřená </w:t>
      </w:r>
      <w:r w:rsidRPr="00234310">
        <w:rPr>
          <w:rFonts w:ascii="Tahoma" w:hAnsi="Tahoma" w:cs="Tahoma"/>
          <w:color w:val="000000"/>
          <w:sz w:val="20"/>
          <w:szCs w:val="20"/>
        </w:rPr>
        <w:t>podle § 1746 odst. 2 zákona č. 89/2012 Sb., občanský zákoník,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72C9A7" w14:textId="6E094375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e znění zákona č. 460/2016 Sb.</w:t>
      </w:r>
    </w:p>
    <w:p w14:paraId="0EAEEEA7" w14:textId="4A93DC0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6B666B5F" w14:textId="77777777" w:rsidR="001947D5" w:rsidRDefault="00956791" w:rsidP="00194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.</w:t>
      </w:r>
    </w:p>
    <w:p w14:paraId="19501DF7" w14:textId="45F1EA6D" w:rsidR="00803EF4" w:rsidRDefault="00956791" w:rsidP="00194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Smluvní strany</w:t>
      </w:r>
    </w:p>
    <w:p w14:paraId="1372BE98" w14:textId="6AAA10B7" w:rsidR="00956791" w:rsidRPr="00234310" w:rsidRDefault="00057B5D" w:rsidP="00803EF4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</w:t>
      </w:r>
      <w:r w:rsidR="00837409" w:rsidRPr="00234310">
        <w:rPr>
          <w:rFonts w:ascii="Tahoma" w:hAnsi="Tahoma" w:cs="Tahoma"/>
          <w:b/>
          <w:bCs/>
          <w:sz w:val="20"/>
          <w:szCs w:val="20"/>
        </w:rPr>
        <w:t>oskytovatel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>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60264E84" w14:textId="3FAE7ECD" w:rsidR="00057B5D" w:rsidRPr="00234310" w:rsidRDefault="00956791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bCs/>
          <w:sz w:val="20"/>
          <w:szCs w:val="20"/>
        </w:rPr>
        <w:t>Název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="00057B5D" w:rsidRPr="00234310">
        <w:rPr>
          <w:rFonts w:ascii="Tahoma" w:hAnsi="Tahoma" w:cs="Tahoma"/>
          <w:b/>
          <w:bCs/>
          <w:sz w:val="20"/>
          <w:szCs w:val="20"/>
        </w:rPr>
        <w:t xml:space="preserve">MAS </w:t>
      </w:r>
      <w:r w:rsidR="00FA3065">
        <w:rPr>
          <w:rFonts w:ascii="Tahoma" w:hAnsi="Tahoma" w:cs="Tahoma"/>
          <w:b/>
          <w:bCs/>
          <w:sz w:val="20"/>
          <w:szCs w:val="20"/>
        </w:rPr>
        <w:t>Labské skály, z. s.</w:t>
      </w:r>
    </w:p>
    <w:p w14:paraId="389F0727" w14:textId="7E31B2DC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se sídlem:</w:t>
      </w:r>
      <w:r w:rsidRPr="00234310">
        <w:rPr>
          <w:rFonts w:ascii="Tahoma" w:hAnsi="Tahoma" w:cs="Tahoma"/>
          <w:sz w:val="20"/>
          <w:szCs w:val="20"/>
        </w:rPr>
        <w:tab/>
      </w:r>
      <w:r w:rsidR="00FA3065">
        <w:rPr>
          <w:rFonts w:ascii="Tahoma" w:hAnsi="Tahoma" w:cs="Tahoma"/>
          <w:sz w:val="20"/>
          <w:szCs w:val="20"/>
        </w:rPr>
        <w:t>Mírové náměstí 280, 407 01 Jílové</w:t>
      </w:r>
    </w:p>
    <w:p w14:paraId="47E23DE8" w14:textId="38627FBE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IČ:</w:t>
      </w:r>
      <w:r w:rsidRPr="00234310">
        <w:rPr>
          <w:rFonts w:ascii="Tahoma" w:hAnsi="Tahoma" w:cs="Tahoma"/>
          <w:sz w:val="20"/>
          <w:szCs w:val="20"/>
        </w:rPr>
        <w:tab/>
      </w:r>
      <w:r w:rsidR="00FA3065">
        <w:rPr>
          <w:rFonts w:ascii="Tahoma" w:hAnsi="Tahoma" w:cs="Tahoma"/>
          <w:sz w:val="20"/>
          <w:szCs w:val="20"/>
        </w:rPr>
        <w:t>27010066</w:t>
      </w:r>
    </w:p>
    <w:p w14:paraId="4D6DC5D9" w14:textId="1687E441" w:rsidR="00057B5D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</w:t>
      </w:r>
      <w:r w:rsidR="00057B5D" w:rsidRPr="00234310">
        <w:rPr>
          <w:rFonts w:ascii="Tahoma" w:hAnsi="Tahoma" w:cs="Tahoma"/>
          <w:sz w:val="20"/>
          <w:szCs w:val="20"/>
        </w:rPr>
        <w:t>astoupený</w:t>
      </w:r>
      <w:r w:rsidRPr="00234310">
        <w:rPr>
          <w:rFonts w:ascii="Tahoma" w:hAnsi="Tahoma" w:cs="Tahoma"/>
          <w:sz w:val="20"/>
          <w:szCs w:val="20"/>
        </w:rPr>
        <w:t>:</w:t>
      </w:r>
      <w:r w:rsidR="00057B5D" w:rsidRPr="00234310">
        <w:rPr>
          <w:rFonts w:ascii="Tahoma" w:hAnsi="Tahoma" w:cs="Tahoma"/>
          <w:sz w:val="20"/>
          <w:szCs w:val="20"/>
        </w:rPr>
        <w:tab/>
      </w:r>
      <w:r w:rsidR="00FA3065">
        <w:rPr>
          <w:rFonts w:ascii="Tahoma" w:hAnsi="Tahoma" w:cs="Tahoma"/>
          <w:sz w:val="20"/>
          <w:szCs w:val="20"/>
        </w:rPr>
        <w:t xml:space="preserve">Mgr. Václavem </w:t>
      </w:r>
      <w:proofErr w:type="spellStart"/>
      <w:r w:rsidR="00FA3065">
        <w:rPr>
          <w:rFonts w:ascii="Tahoma" w:hAnsi="Tahoma" w:cs="Tahoma"/>
          <w:sz w:val="20"/>
          <w:szCs w:val="20"/>
        </w:rPr>
        <w:t>Zibnerem</w:t>
      </w:r>
      <w:proofErr w:type="spellEnd"/>
      <w:r w:rsidR="00FA3065">
        <w:rPr>
          <w:rFonts w:ascii="Tahoma" w:hAnsi="Tahoma" w:cs="Tahoma"/>
          <w:sz w:val="20"/>
          <w:szCs w:val="20"/>
        </w:rPr>
        <w:t>, předsedou Výkonného výboru</w:t>
      </w:r>
    </w:p>
    <w:p w14:paraId="074BE423" w14:textId="5343EA1A" w:rsidR="005674F8" w:rsidRPr="00234310" w:rsidRDefault="006942F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účet:             </w:t>
      </w:r>
      <w:r w:rsidR="004E3681">
        <w:rPr>
          <w:rFonts w:ascii="Tahoma" w:hAnsi="Tahoma" w:cs="Tahoma"/>
          <w:sz w:val="20"/>
          <w:szCs w:val="20"/>
        </w:rPr>
        <w:t>242595254/0300</w:t>
      </w:r>
    </w:p>
    <w:p w14:paraId="057BBF14" w14:textId="17FDB904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apsa</w:t>
      </w:r>
      <w:r w:rsidR="004E3681">
        <w:rPr>
          <w:rFonts w:ascii="Tahoma" w:hAnsi="Tahoma" w:cs="Tahoma"/>
          <w:sz w:val="20"/>
          <w:szCs w:val="20"/>
        </w:rPr>
        <w:t xml:space="preserve">ný </w:t>
      </w:r>
      <w:r w:rsidRPr="00234310">
        <w:rPr>
          <w:rFonts w:ascii="Tahoma" w:hAnsi="Tahoma" w:cs="Tahoma"/>
          <w:sz w:val="20"/>
          <w:szCs w:val="20"/>
        </w:rPr>
        <w:t xml:space="preserve"> </w:t>
      </w:r>
      <w:r w:rsidR="00811772" w:rsidRPr="00234310">
        <w:rPr>
          <w:rFonts w:ascii="Tahoma" w:hAnsi="Tahoma" w:cs="Tahoma"/>
          <w:sz w:val="20"/>
          <w:szCs w:val="20"/>
        </w:rPr>
        <w:t xml:space="preserve">u </w:t>
      </w:r>
      <w:r w:rsidRPr="00234310">
        <w:rPr>
          <w:rFonts w:ascii="Tahoma" w:hAnsi="Tahoma" w:cs="Tahoma"/>
          <w:sz w:val="20"/>
          <w:szCs w:val="20"/>
        </w:rPr>
        <w:t>Krajsk</w:t>
      </w:r>
      <w:r w:rsidR="00811772" w:rsidRPr="00234310">
        <w:rPr>
          <w:rFonts w:ascii="Tahoma" w:hAnsi="Tahoma" w:cs="Tahoma"/>
          <w:sz w:val="20"/>
          <w:szCs w:val="20"/>
        </w:rPr>
        <w:t xml:space="preserve">ého soudu v Ústí nad Labem, </w:t>
      </w:r>
      <w:r w:rsidR="004E3681">
        <w:rPr>
          <w:rFonts w:ascii="Tahoma" w:hAnsi="Tahoma" w:cs="Tahoma"/>
          <w:sz w:val="20"/>
          <w:szCs w:val="20"/>
        </w:rPr>
        <w:t>oddíl L, vložka 5511</w:t>
      </w:r>
      <w:r w:rsidR="00811772" w:rsidRPr="00234310">
        <w:rPr>
          <w:rFonts w:ascii="Tahoma" w:hAnsi="Tahoma" w:cs="Tahoma"/>
          <w:sz w:val="20"/>
          <w:szCs w:val="20"/>
        </w:rPr>
        <w:t>.</w:t>
      </w:r>
    </w:p>
    <w:p w14:paraId="775E03C1" w14:textId="7777777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22BC6B7C" w14:textId="3ECF1012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říjemce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 xml:space="preserve">:   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32DB1218" w14:textId="33E8F1A3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BD57CF">
        <w:rPr>
          <w:rFonts w:ascii="Tahoma" w:hAnsi="Tahoma" w:cs="Tahoma"/>
          <w:bCs/>
          <w:sz w:val="20"/>
          <w:szCs w:val="20"/>
        </w:rPr>
        <w:t>Název:</w:t>
      </w:r>
      <w:r w:rsidRPr="00BD57CF">
        <w:rPr>
          <w:rFonts w:ascii="Tahoma" w:hAnsi="Tahoma" w:cs="Tahoma"/>
          <w:bCs/>
          <w:sz w:val="20"/>
          <w:szCs w:val="20"/>
        </w:rPr>
        <w:tab/>
      </w:r>
      <w:r w:rsidRPr="00BD57CF">
        <w:rPr>
          <w:rFonts w:ascii="Tahoma" w:hAnsi="Tahoma" w:cs="Tahoma"/>
          <w:b/>
          <w:bCs/>
          <w:sz w:val="20"/>
          <w:szCs w:val="20"/>
        </w:rPr>
        <w:tab/>
      </w:r>
    </w:p>
    <w:p w14:paraId="5287158C" w14:textId="4D746D6E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>se sídlem:</w:t>
      </w:r>
      <w:r w:rsidR="00293401" w:rsidRPr="00BD57CF">
        <w:rPr>
          <w:rFonts w:ascii="Tahoma" w:hAnsi="Tahoma" w:cs="Tahoma"/>
          <w:sz w:val="20"/>
          <w:szCs w:val="20"/>
        </w:rPr>
        <w:t xml:space="preserve"> </w:t>
      </w:r>
    </w:p>
    <w:p w14:paraId="2A4BAA72" w14:textId="29FC62EE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>IČ:</w:t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</w:p>
    <w:p w14:paraId="2CDC0CD0" w14:textId="1605D8E9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>zastoupený:</w:t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</w:p>
    <w:p w14:paraId="10E45D6F" w14:textId="460D100E" w:rsidR="005033A2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 xml:space="preserve">bankovní </w:t>
      </w:r>
      <w:r w:rsidR="006942F2" w:rsidRPr="00BD57CF">
        <w:rPr>
          <w:rFonts w:ascii="Tahoma" w:hAnsi="Tahoma" w:cs="Tahoma"/>
          <w:sz w:val="20"/>
          <w:szCs w:val="20"/>
        </w:rPr>
        <w:t>účet</w:t>
      </w:r>
      <w:r w:rsidRPr="00BD57CF">
        <w:rPr>
          <w:rFonts w:ascii="Tahoma" w:hAnsi="Tahoma" w:cs="Tahoma"/>
          <w:sz w:val="20"/>
          <w:szCs w:val="20"/>
        </w:rPr>
        <w:t>:</w:t>
      </w:r>
      <w:r w:rsidR="00293401" w:rsidRPr="00BD57CF">
        <w:rPr>
          <w:rFonts w:ascii="Tahoma" w:hAnsi="Tahoma" w:cs="Tahoma"/>
          <w:sz w:val="20"/>
          <w:szCs w:val="20"/>
        </w:rPr>
        <w:t xml:space="preserve"> </w:t>
      </w:r>
    </w:p>
    <w:p w14:paraId="6CC30ABB" w14:textId="268C9D8C" w:rsidR="00057B5D" w:rsidRPr="00234310" w:rsidRDefault="0097076F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(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>P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oskytovate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l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a 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dále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také jako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Poskytovatel nebo Příjemce, nebo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Smluvní strany</w:t>
      </w:r>
      <w:r w:rsidRPr="00234310">
        <w:rPr>
          <w:rFonts w:ascii="Tahoma" w:hAnsi="Tahoma" w:cs="Tahoma"/>
          <w:color w:val="000000"/>
          <w:sz w:val="20"/>
          <w:szCs w:val="20"/>
        </w:rPr>
        <w:t>)</w:t>
      </w:r>
    </w:p>
    <w:p w14:paraId="12790CE7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72F955AF" w14:textId="3EDA2F87" w:rsidR="00FA3065" w:rsidRDefault="002D2053" w:rsidP="00FA3065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.</w:t>
      </w:r>
    </w:p>
    <w:p w14:paraId="6814A776" w14:textId="2465DDC3" w:rsidR="00057B5D" w:rsidRPr="00234310" w:rsidRDefault="00057B5D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dmět </w:t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>a účel smlouvy</w:t>
      </w:r>
    </w:p>
    <w:p w14:paraId="7B694BE8" w14:textId="0454089C" w:rsidR="003177DA" w:rsidRPr="004E3681" w:rsidRDefault="002B1B90" w:rsidP="00BD57CF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ředmětem smlouvy je závazek </w:t>
      </w:r>
      <w:r w:rsidRPr="00234310">
        <w:rPr>
          <w:rFonts w:ascii="Tahoma" w:hAnsi="Tahoma" w:cs="Tahoma"/>
          <w:color w:val="000000"/>
          <w:sz w:val="20"/>
          <w:szCs w:val="20"/>
        </w:rPr>
        <w:t>Poskytovatel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oskytnout </w:t>
      </w:r>
      <w:r w:rsidRPr="00234310">
        <w:rPr>
          <w:rFonts w:ascii="Tahoma" w:hAnsi="Tahoma" w:cs="Tahoma"/>
          <w:color w:val="000000"/>
          <w:sz w:val="20"/>
          <w:szCs w:val="20"/>
        </w:rPr>
        <w:t>Příjemci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účelov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ou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neinvestiční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e</w:t>
      </w:r>
      <w:r w:rsidR="00234310">
        <w:rPr>
          <w:rFonts w:ascii="Tahoma" w:hAnsi="Tahoma" w:cs="Tahoma"/>
          <w:color w:val="000000"/>
          <w:sz w:val="20"/>
          <w:szCs w:val="20"/>
        </w:rPr>
        <w:t> 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ýši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8A0319">
        <w:rPr>
          <w:rFonts w:ascii="Tahoma" w:hAnsi="Tahoma" w:cs="Tahoma"/>
          <w:color w:val="000000"/>
          <w:sz w:val="20"/>
          <w:szCs w:val="20"/>
        </w:rPr>
        <w:t>……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Kč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Dotace)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bude použit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a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na financování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realizace </w:t>
      </w:r>
      <w:r w:rsidR="003845F7" w:rsidRPr="00234310">
        <w:rPr>
          <w:rFonts w:ascii="Tahoma" w:hAnsi="Tahoma" w:cs="Tahoma"/>
          <w:color w:val="000000"/>
          <w:sz w:val="20"/>
          <w:szCs w:val="20"/>
        </w:rPr>
        <w:t xml:space="preserve">níže uvedeného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projektu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z Programu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„Podpora komunitního života na venkově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20</w:t>
      </w:r>
      <w:r w:rsidR="00D46CAC">
        <w:rPr>
          <w:rFonts w:ascii="Tahoma" w:hAnsi="Tahoma" w:cs="Tahoma"/>
          <w:color w:val="000000"/>
          <w:sz w:val="20"/>
          <w:szCs w:val="20"/>
        </w:rPr>
        <w:t>2</w:t>
      </w:r>
      <w:r w:rsidR="00FF5F5F">
        <w:rPr>
          <w:rFonts w:ascii="Tahoma" w:hAnsi="Tahoma" w:cs="Tahoma"/>
          <w:color w:val="000000"/>
          <w:sz w:val="20"/>
          <w:szCs w:val="20"/>
        </w:rPr>
        <w:t>4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“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Jedná se o</w:t>
      </w:r>
      <w:r w:rsidR="002D2053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projekt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s názvem </w:t>
      </w:r>
      <w:r w:rsidR="008A0319">
        <w:rPr>
          <w:rFonts w:ascii="Tahoma" w:hAnsi="Tahoma" w:cs="Tahoma"/>
          <w:color w:val="000000"/>
          <w:sz w:val="20"/>
          <w:szCs w:val="20"/>
        </w:rPr>
        <w:t>……………………….</w:t>
      </w:r>
      <w:r w:rsidR="00293401">
        <w:rPr>
          <w:rFonts w:ascii="Tahoma" w:hAnsi="Tahoma" w:cs="Tahoma"/>
          <w:color w:val="000000"/>
          <w:sz w:val="20"/>
          <w:szCs w:val="20"/>
        </w:rPr>
        <w:t>, re</w:t>
      </w:r>
      <w:r w:rsidR="00803EF4">
        <w:rPr>
          <w:rFonts w:ascii="Tahoma" w:hAnsi="Tahoma" w:cs="Tahoma"/>
          <w:color w:val="000000"/>
          <w:sz w:val="20"/>
          <w:szCs w:val="20"/>
        </w:rPr>
        <w:t>gistrační číslo</w:t>
      </w:r>
      <w:r w:rsidR="00FF5F5F">
        <w:rPr>
          <w:rFonts w:ascii="Tahoma" w:hAnsi="Tahoma" w:cs="Tahoma"/>
          <w:color w:val="000000"/>
          <w:sz w:val="20"/>
          <w:szCs w:val="20"/>
        </w:rPr>
        <w:t>1-2024</w:t>
      </w:r>
      <w:r w:rsidR="008A0319">
        <w:rPr>
          <w:rFonts w:ascii="Tahoma" w:hAnsi="Tahoma" w:cs="Tahoma"/>
          <w:color w:val="000000"/>
          <w:sz w:val="20"/>
          <w:szCs w:val="20"/>
        </w:rPr>
        <w:t>-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365E34" w:rsidRPr="00234310">
        <w:rPr>
          <w:rFonts w:ascii="Tahoma" w:hAnsi="Tahoma" w:cs="Tahoma"/>
          <w:color w:val="000000"/>
          <w:sz w:val="20"/>
          <w:szCs w:val="20"/>
        </w:rPr>
        <w:t>P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rojekt)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4E3681">
        <w:rPr>
          <w:rFonts w:ascii="Tahoma" w:hAnsi="Tahoma" w:cs="Tahoma"/>
          <w:sz w:val="20"/>
          <w:szCs w:val="20"/>
        </w:rPr>
        <w:t xml:space="preserve">Bližší údaje o </w:t>
      </w:r>
      <w:r w:rsidR="00A577E2" w:rsidRPr="004E3681">
        <w:rPr>
          <w:rFonts w:ascii="Tahoma" w:hAnsi="Tahoma" w:cs="Tahoma"/>
          <w:sz w:val="20"/>
          <w:szCs w:val="20"/>
        </w:rPr>
        <w:t>p</w:t>
      </w:r>
      <w:r w:rsidR="00FF514D" w:rsidRPr="004E3681">
        <w:rPr>
          <w:rFonts w:ascii="Tahoma" w:hAnsi="Tahoma" w:cs="Tahoma"/>
          <w:sz w:val="20"/>
          <w:szCs w:val="20"/>
        </w:rPr>
        <w:t>rojektu jsou uvedeny v</w:t>
      </w:r>
      <w:r w:rsidR="0097076F" w:rsidRPr="004E3681">
        <w:rPr>
          <w:rFonts w:ascii="Tahoma" w:hAnsi="Tahoma" w:cs="Tahoma"/>
          <w:sz w:val="20"/>
          <w:szCs w:val="20"/>
        </w:rPr>
        <w:t> </w:t>
      </w:r>
      <w:r w:rsidR="00FF514D" w:rsidRPr="004E3681">
        <w:rPr>
          <w:rFonts w:ascii="Tahoma" w:hAnsi="Tahoma" w:cs="Tahoma"/>
          <w:sz w:val="20"/>
          <w:szCs w:val="20"/>
        </w:rPr>
        <w:t>příloze</w:t>
      </w:r>
      <w:r w:rsidR="0097076F" w:rsidRPr="004E3681">
        <w:rPr>
          <w:rFonts w:ascii="Tahoma" w:hAnsi="Tahoma" w:cs="Tahoma"/>
          <w:sz w:val="20"/>
          <w:szCs w:val="20"/>
        </w:rPr>
        <w:t xml:space="preserve"> (kopie žádosti o</w:t>
      </w:r>
      <w:r w:rsidR="00234310" w:rsidRPr="004E3681">
        <w:rPr>
          <w:rFonts w:ascii="Tahoma" w:hAnsi="Tahoma" w:cs="Tahoma"/>
          <w:sz w:val="20"/>
          <w:szCs w:val="20"/>
        </w:rPr>
        <w:t> </w:t>
      </w:r>
      <w:r w:rsidR="00E01289" w:rsidRPr="004E3681">
        <w:rPr>
          <w:rFonts w:ascii="Tahoma" w:hAnsi="Tahoma" w:cs="Tahoma"/>
          <w:sz w:val="20"/>
          <w:szCs w:val="20"/>
        </w:rPr>
        <w:t xml:space="preserve">dotaci </w:t>
      </w:r>
      <w:r w:rsidR="0097076F" w:rsidRPr="004E3681">
        <w:rPr>
          <w:rFonts w:ascii="Tahoma" w:hAnsi="Tahoma" w:cs="Tahoma"/>
          <w:sz w:val="20"/>
          <w:szCs w:val="20"/>
        </w:rPr>
        <w:t>předložená žadatelem</w:t>
      </w:r>
      <w:r w:rsidR="00BD57CF">
        <w:rPr>
          <w:rFonts w:ascii="Tahoma" w:hAnsi="Tahoma" w:cs="Tahoma"/>
          <w:sz w:val="20"/>
          <w:szCs w:val="20"/>
        </w:rPr>
        <w:t>)</w:t>
      </w:r>
      <w:r w:rsidR="00FF514D" w:rsidRPr="004E3681">
        <w:rPr>
          <w:rFonts w:ascii="Tahoma" w:hAnsi="Tahoma" w:cs="Tahoma"/>
          <w:sz w:val="20"/>
          <w:szCs w:val="20"/>
        </w:rPr>
        <w:t>.</w:t>
      </w:r>
    </w:p>
    <w:p w14:paraId="3BDCA062" w14:textId="12754811" w:rsidR="00A5236C" w:rsidRPr="00234310" w:rsidRDefault="00A5236C" w:rsidP="00234310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Celková výše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představuje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 xml:space="preserve"> 85</w:t>
      </w:r>
      <w:r w:rsidR="00FA3065">
        <w:rPr>
          <w:rFonts w:ascii="Tahoma" w:hAnsi="Tahoma" w:cs="Tahoma"/>
          <w:color w:val="000000"/>
          <w:sz w:val="20"/>
          <w:szCs w:val="20"/>
        </w:rPr>
        <w:t xml:space="preserve"> % z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celkových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způsobilých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projektu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49353668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4183312" w14:textId="77777777" w:rsidR="00FA3065" w:rsidRDefault="002D2053" w:rsidP="00FA30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I.</w:t>
      </w:r>
    </w:p>
    <w:p w14:paraId="267D61C0" w14:textId="115FFFF3" w:rsidR="00057B5D" w:rsidRPr="00234310" w:rsidRDefault="005674F8" w:rsidP="00FA30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vod </w:t>
      </w:r>
      <w:r w:rsidR="00E01289" w:rsidRPr="00234310">
        <w:rPr>
          <w:rFonts w:ascii="Tahoma" w:hAnsi="Tahoma" w:cs="Tahoma"/>
          <w:b/>
          <w:bCs/>
          <w:color w:val="000000"/>
          <w:sz w:val="20"/>
          <w:szCs w:val="20"/>
        </w:rPr>
        <w:t>Dotace</w:t>
      </w:r>
    </w:p>
    <w:p w14:paraId="331BB780" w14:textId="0F28CF25" w:rsidR="003177DA" w:rsidRPr="00234310" w:rsidRDefault="005674F8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latbu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</w:rPr>
        <w:t>uskuteční Poskytovatel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formou bezhotovostního převodu na bankovní účet Příjemce </w:t>
      </w:r>
      <w:r w:rsidRPr="00234310">
        <w:rPr>
          <w:rFonts w:ascii="Tahoma" w:hAnsi="Tahoma" w:cs="Tahoma"/>
          <w:color w:val="000000"/>
          <w:sz w:val="20"/>
          <w:szCs w:val="20"/>
        </w:rPr>
        <w:t>pod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variabilní</w:t>
      </w:r>
      <w:r w:rsidRPr="00234310">
        <w:rPr>
          <w:rFonts w:ascii="Tahoma" w:hAnsi="Tahoma" w:cs="Tahoma"/>
          <w:color w:val="000000"/>
          <w:sz w:val="20"/>
          <w:szCs w:val="20"/>
        </w:rPr>
        <w:t>m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symbol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em </w:t>
      </w:r>
      <w:r w:rsidR="00FA3065">
        <w:rPr>
          <w:rFonts w:ascii="Tahoma" w:hAnsi="Tahoma" w:cs="Tahoma"/>
          <w:color w:val="000000"/>
          <w:sz w:val="20"/>
          <w:szCs w:val="20"/>
        </w:rPr>
        <w:t>27010066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(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IČ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oskytovatele).</w:t>
      </w:r>
    </w:p>
    <w:p w14:paraId="6914EC3F" w14:textId="2F33DD09" w:rsidR="00EC1413" w:rsidRPr="00234310" w:rsidRDefault="00E01289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je splatn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á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o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předložení 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>Z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ávěrečné zprávy o realizaci 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včetně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Vyúčtování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realiz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.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řevod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finančních prostředk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na bankovní účet Příjemce se uskuteční do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5 pracovních dn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 ověření způsobi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losti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skytovatelem</w:t>
      </w:r>
      <w:r w:rsidRPr="00234310">
        <w:rPr>
          <w:rFonts w:ascii="Tahoma" w:hAnsi="Tahoma" w:cs="Tahoma"/>
          <w:color w:val="000000"/>
          <w:sz w:val="20"/>
          <w:szCs w:val="20"/>
        </w:rPr>
        <w:t>.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D941792" w14:textId="755917AC" w:rsidR="00E01289" w:rsidRPr="00234310" w:rsidRDefault="00E01289" w:rsidP="00234310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50DD113" w14:textId="77777777" w:rsidR="008047A3" w:rsidRPr="00776013" w:rsidRDefault="008047A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B050"/>
          <w:sz w:val="20"/>
          <w:szCs w:val="20"/>
        </w:rPr>
      </w:pPr>
    </w:p>
    <w:p w14:paraId="72F0DDEF" w14:textId="77777777" w:rsidR="00FA3065" w:rsidRPr="005462F5" w:rsidRDefault="00EC141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5462F5">
        <w:rPr>
          <w:rFonts w:ascii="Tahoma" w:hAnsi="Tahoma" w:cs="Tahoma"/>
          <w:b/>
          <w:sz w:val="20"/>
          <w:szCs w:val="20"/>
        </w:rPr>
        <w:t>Článek I</w:t>
      </w:r>
      <w:r w:rsidR="004D0CE2" w:rsidRPr="005462F5">
        <w:rPr>
          <w:rFonts w:ascii="Tahoma" w:hAnsi="Tahoma" w:cs="Tahoma"/>
          <w:b/>
          <w:sz w:val="20"/>
          <w:szCs w:val="20"/>
        </w:rPr>
        <w:t>V</w:t>
      </w:r>
      <w:r w:rsidRPr="005462F5">
        <w:rPr>
          <w:rFonts w:ascii="Tahoma" w:hAnsi="Tahoma" w:cs="Tahoma"/>
          <w:b/>
          <w:sz w:val="20"/>
          <w:szCs w:val="20"/>
        </w:rPr>
        <w:t>.</w:t>
      </w:r>
      <w:r w:rsidRPr="005462F5">
        <w:rPr>
          <w:rFonts w:ascii="Tahoma" w:hAnsi="Tahoma" w:cs="Tahoma"/>
          <w:b/>
          <w:sz w:val="20"/>
          <w:szCs w:val="20"/>
        </w:rPr>
        <w:tab/>
      </w:r>
    </w:p>
    <w:p w14:paraId="586C1CAD" w14:textId="3A8A9E8A" w:rsidR="00EC1413" w:rsidRPr="005462F5" w:rsidRDefault="00EC141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5462F5">
        <w:rPr>
          <w:rFonts w:ascii="Tahoma" w:hAnsi="Tahoma" w:cs="Tahoma"/>
          <w:b/>
          <w:sz w:val="20"/>
          <w:szCs w:val="20"/>
        </w:rPr>
        <w:t>Prohlášení Příjemce</w:t>
      </w:r>
    </w:p>
    <w:p w14:paraId="3449D206" w14:textId="77777777" w:rsidR="001947D5" w:rsidRPr="005462F5" w:rsidRDefault="001947D5" w:rsidP="001947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>Příjemce prohlašuje, že:</w:t>
      </w:r>
    </w:p>
    <w:p w14:paraId="0F0B0620" w14:textId="77777777" w:rsidR="001947D5" w:rsidRPr="005462F5" w:rsidRDefault="001947D5" w:rsidP="001947D5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>bude spolupracovat s Poskytovatelem a informovat jej o všech zásadních skutečnostech realizace projektu,</w:t>
      </w:r>
    </w:p>
    <w:p w14:paraId="34F6BA37" w14:textId="77777777" w:rsidR="001947D5" w:rsidRPr="005462F5" w:rsidRDefault="001947D5" w:rsidP="001947D5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5462F5">
        <w:rPr>
          <w:rFonts w:ascii="Tahoma" w:hAnsi="Tahoma" w:cs="Tahoma"/>
          <w:sz w:val="20"/>
          <w:szCs w:val="20"/>
        </w:rPr>
        <w:t>cům</w:t>
      </w:r>
      <w:proofErr w:type="spellEnd"/>
      <w:r w:rsidRPr="005462F5">
        <w:rPr>
          <w:rFonts w:ascii="Tahoma" w:hAnsi="Tahoma" w:cs="Tahoma"/>
          <w:sz w:val="20"/>
          <w:szCs w:val="20"/>
        </w:rPr>
        <w:t xml:space="preserve"> nebylo/není zahájeno nebo vedeno trestní řízení a nebyl/i odsouzen/i pro trestný čin, jehož skutková podstata souvisela s předmětem činnosti Příjemce nebo pro trestný čin hospodářský nebo trestný čin proti majetku,</w:t>
      </w:r>
    </w:p>
    <w:p w14:paraId="7852997B" w14:textId="77777777" w:rsidR="001947D5" w:rsidRPr="005462F5" w:rsidRDefault="001947D5" w:rsidP="001947D5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 xml:space="preserve">v době podání žádosti o dotaci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039F1E36" w14:textId="77777777" w:rsidR="00EC1413" w:rsidRPr="005462F5" w:rsidRDefault="00EC141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924935" w14:textId="77777777" w:rsidR="00305939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Článek V.</w:t>
      </w:r>
      <w:r w:rsidRPr="00234310"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700F6EA9" w14:textId="77777777" w:rsidR="00305939" w:rsidRPr="00234310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Práva a povinnosti Smluvních stran</w:t>
      </w:r>
    </w:p>
    <w:p w14:paraId="1B1545B4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oskytovatel se zavazuje dle podmínek této smlouvy finanční prostředky tvořící Dotaci poskytnout a Příjemce tyto finanční prostředky přijímá. </w:t>
      </w:r>
    </w:p>
    <w:p w14:paraId="1A1FCB0E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se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zavazuje použít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výhradně pro účely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a v přímé souvislosti s 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realizac</w:t>
      </w:r>
      <w:r w:rsidRPr="00234310">
        <w:rPr>
          <w:rFonts w:ascii="Tahoma" w:hAnsi="Tahoma" w:cs="Tahoma"/>
          <w:color w:val="000000"/>
          <w:sz w:val="20"/>
          <w:szCs w:val="20"/>
        </w:rPr>
        <w:t>í projektu.</w:t>
      </w:r>
    </w:p>
    <w:p w14:paraId="50BDA88F" w14:textId="77777777" w:rsidR="00305939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 využít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co nejhospodárněji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a vést o jejím čerpání řádnou a oddělenou účetní evidenci.</w:t>
      </w:r>
    </w:p>
    <w:p w14:paraId="4F92849F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íjemce se zavazuje pořizovat fotodokumentaci z akce/í projektu.</w:t>
      </w:r>
    </w:p>
    <w:p w14:paraId="42F6B3E2" w14:textId="34E9F65E" w:rsidR="00305939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, že uplatňovan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výdaje budou skutečně zaneseny na účetních dokladech, dle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234310">
        <w:rPr>
          <w:rFonts w:ascii="Tahoma" w:hAnsi="Tahoma" w:cs="Tahoma"/>
          <w:color w:val="000000"/>
          <w:sz w:val="20"/>
          <w:szCs w:val="20"/>
        </w:rPr>
        <w:t>platných předpisů (tzn. identifikovatelné, ověřitelné a podložené prvotními podpůrnými účetními doklady)</w:t>
      </w:r>
      <w:r>
        <w:rPr>
          <w:rFonts w:ascii="Tahoma" w:hAnsi="Tahoma" w:cs="Tahoma"/>
          <w:color w:val="000000"/>
          <w:sz w:val="20"/>
          <w:szCs w:val="20"/>
        </w:rPr>
        <w:t xml:space="preserve">. Uplatňované výdaje vzniknou od 1. </w:t>
      </w:r>
      <w:r w:rsidR="008A0319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 20</w:t>
      </w:r>
      <w:r w:rsidR="00D46CAC">
        <w:rPr>
          <w:rFonts w:ascii="Tahoma" w:hAnsi="Tahoma" w:cs="Tahoma"/>
          <w:color w:val="000000"/>
          <w:sz w:val="20"/>
          <w:szCs w:val="20"/>
        </w:rPr>
        <w:t>2</w:t>
      </w:r>
      <w:r w:rsidR="00FF5F5F"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1947D5">
        <w:rPr>
          <w:rFonts w:ascii="Tahoma" w:hAnsi="Tahoma" w:cs="Tahoma"/>
          <w:color w:val="000000"/>
          <w:sz w:val="20"/>
          <w:szCs w:val="20"/>
        </w:rPr>
        <w:t>31. 12. 2024</w:t>
      </w:r>
      <w:r>
        <w:rPr>
          <w:rFonts w:ascii="Tahoma" w:hAnsi="Tahoma" w:cs="Tahoma"/>
          <w:color w:val="000000"/>
          <w:sz w:val="20"/>
          <w:szCs w:val="20"/>
        </w:rPr>
        <w:t xml:space="preserve"> a budou uhrazeny do konce realizace projektu.</w:t>
      </w:r>
    </w:p>
    <w:p w14:paraId="0D5FC311" w14:textId="7C7271A2" w:rsidR="00305939" w:rsidRPr="00234310" w:rsidRDefault="00305939" w:rsidP="00BD57CF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íjemce se zavazuje označovat originály účetních dokladů informací, že projekt</w:t>
      </w:r>
      <w:r w:rsidR="0029340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A0319">
        <w:rPr>
          <w:rFonts w:ascii="Tahoma" w:hAnsi="Tahoma" w:cs="Tahoma"/>
          <w:color w:val="000000"/>
          <w:sz w:val="20"/>
          <w:szCs w:val="20"/>
        </w:rPr>
        <w:t>……………………</w:t>
      </w:r>
      <w:proofErr w:type="spellStart"/>
      <w:r w:rsidR="000F084E">
        <w:rPr>
          <w:rFonts w:ascii="Tahoma" w:hAnsi="Tahoma" w:cs="Tahoma"/>
          <w:color w:val="000000"/>
          <w:sz w:val="20"/>
          <w:szCs w:val="20"/>
        </w:rPr>
        <w:t>reg</w:t>
      </w:r>
      <w:proofErr w:type="spellEnd"/>
      <w:r w:rsidR="000F084E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="00293401">
        <w:rPr>
          <w:rFonts w:ascii="Tahoma" w:hAnsi="Tahoma" w:cs="Tahoma"/>
          <w:color w:val="000000"/>
          <w:sz w:val="20"/>
          <w:szCs w:val="20"/>
        </w:rPr>
        <w:t>č.</w:t>
      </w:r>
      <w:proofErr w:type="gramEnd"/>
      <w:r w:rsidR="0029340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A0319">
        <w:rPr>
          <w:rFonts w:ascii="Tahoma" w:hAnsi="Tahoma" w:cs="Tahoma"/>
          <w:color w:val="000000"/>
          <w:sz w:val="20"/>
          <w:szCs w:val="20"/>
        </w:rPr>
        <w:t>1-202</w:t>
      </w:r>
      <w:r w:rsidR="00FF5F5F">
        <w:rPr>
          <w:rFonts w:ascii="Tahoma" w:hAnsi="Tahoma" w:cs="Tahoma"/>
          <w:color w:val="000000"/>
          <w:sz w:val="20"/>
          <w:szCs w:val="20"/>
        </w:rPr>
        <w:t>4</w:t>
      </w:r>
      <w:r w:rsidR="008A0319"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je spolufinancován Ústeckým krajem a MAS Labské skály.</w:t>
      </w:r>
    </w:p>
    <w:p w14:paraId="2DCB0E1C" w14:textId="27DF8410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se zavazuje předložit Poskytovateli řádně zpracovanou Závěrečnou zprávu o realizaci projektu včetně vyúčtování realizace projektu</w:t>
      </w:r>
      <w:r>
        <w:rPr>
          <w:rFonts w:ascii="Tahoma" w:hAnsi="Tahoma" w:cs="Tahoma"/>
          <w:sz w:val="20"/>
          <w:szCs w:val="20"/>
        </w:rPr>
        <w:t xml:space="preserve"> na předepsaném tiskopisu</w:t>
      </w:r>
      <w:r w:rsidRPr="00234310">
        <w:rPr>
          <w:rFonts w:ascii="Tahoma" w:hAnsi="Tahoma" w:cs="Tahoma"/>
          <w:sz w:val="20"/>
          <w:szCs w:val="20"/>
        </w:rPr>
        <w:t xml:space="preserve"> </w:t>
      </w:r>
      <w:r w:rsidR="00BD57CF">
        <w:rPr>
          <w:rFonts w:ascii="Tahoma" w:hAnsi="Tahoma" w:cs="Tahoma"/>
          <w:sz w:val="20"/>
          <w:szCs w:val="20"/>
        </w:rPr>
        <w:t>po ukončení realizace projektu</w:t>
      </w:r>
      <w:r w:rsidR="00D46CAC">
        <w:rPr>
          <w:rFonts w:ascii="Tahoma" w:hAnsi="Tahoma" w:cs="Tahoma"/>
          <w:sz w:val="20"/>
          <w:szCs w:val="20"/>
        </w:rPr>
        <w:t xml:space="preserve"> nejpozději </w:t>
      </w:r>
      <w:r>
        <w:rPr>
          <w:rFonts w:ascii="Tahoma" w:hAnsi="Tahoma" w:cs="Tahoma"/>
          <w:sz w:val="20"/>
          <w:szCs w:val="20"/>
        </w:rPr>
        <w:t xml:space="preserve"> </w:t>
      </w:r>
      <w:r w:rsidRPr="005462F5">
        <w:rPr>
          <w:rFonts w:ascii="Tahoma" w:hAnsi="Tahoma" w:cs="Tahoma"/>
          <w:sz w:val="20"/>
          <w:szCs w:val="20"/>
        </w:rPr>
        <w:t xml:space="preserve">do </w:t>
      </w:r>
      <w:r w:rsidR="00BD57CF">
        <w:rPr>
          <w:rFonts w:ascii="Tahoma" w:hAnsi="Tahoma" w:cs="Tahoma"/>
          <w:sz w:val="20"/>
          <w:szCs w:val="20"/>
        </w:rPr>
        <w:t>2</w:t>
      </w:r>
      <w:r w:rsidR="009B0732">
        <w:rPr>
          <w:rFonts w:ascii="Tahoma" w:hAnsi="Tahoma" w:cs="Tahoma"/>
          <w:sz w:val="20"/>
          <w:szCs w:val="20"/>
        </w:rPr>
        <w:t>5</w:t>
      </w:r>
      <w:r w:rsidRPr="005462F5">
        <w:rPr>
          <w:rFonts w:ascii="Tahoma" w:hAnsi="Tahoma" w:cs="Tahoma"/>
          <w:sz w:val="20"/>
          <w:szCs w:val="20"/>
        </w:rPr>
        <w:t xml:space="preserve">. </w:t>
      </w:r>
      <w:r w:rsidR="00BD57CF">
        <w:rPr>
          <w:rFonts w:ascii="Tahoma" w:hAnsi="Tahoma" w:cs="Tahoma"/>
          <w:sz w:val="20"/>
          <w:szCs w:val="20"/>
        </w:rPr>
        <w:t>1</w:t>
      </w:r>
      <w:r w:rsidRPr="005462F5">
        <w:rPr>
          <w:rFonts w:ascii="Tahoma" w:hAnsi="Tahoma" w:cs="Tahoma"/>
          <w:sz w:val="20"/>
          <w:szCs w:val="20"/>
        </w:rPr>
        <w:t>. 202</w:t>
      </w:r>
      <w:r w:rsidR="001947D5">
        <w:rPr>
          <w:rFonts w:ascii="Tahoma" w:hAnsi="Tahoma" w:cs="Tahoma"/>
          <w:sz w:val="20"/>
          <w:szCs w:val="20"/>
        </w:rPr>
        <w:t>5</w:t>
      </w:r>
      <w:r w:rsidRPr="005462F5">
        <w:rPr>
          <w:rFonts w:ascii="Tahoma" w:hAnsi="Tahoma" w:cs="Tahoma"/>
          <w:sz w:val="20"/>
          <w:szCs w:val="20"/>
        </w:rPr>
        <w:t>.</w:t>
      </w:r>
    </w:p>
    <w:p w14:paraId="61E92515" w14:textId="77777777" w:rsidR="00305939" w:rsidRPr="00234310" w:rsidRDefault="00305939" w:rsidP="009C38CE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se zavazuje nepřevést Dotaci na jiný právní subjekt.</w:t>
      </w:r>
    </w:p>
    <w:p w14:paraId="48407976" w14:textId="00ED4468" w:rsidR="00305939" w:rsidRPr="002C0D40" w:rsidRDefault="00305939" w:rsidP="009C38CE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Příjemce se zavazuje uvádět sponzorský vzkaz v rozsahu </w:t>
      </w:r>
      <w:r>
        <w:rPr>
          <w:rFonts w:ascii="Tahoma" w:hAnsi="Tahoma" w:cs="Tahoma"/>
          <w:sz w:val="20"/>
          <w:szCs w:val="20"/>
        </w:rPr>
        <w:t xml:space="preserve">minimálně </w:t>
      </w:r>
      <w:r w:rsidRPr="00234310">
        <w:rPr>
          <w:rFonts w:ascii="Tahoma" w:hAnsi="Tahoma" w:cs="Tahoma"/>
          <w:sz w:val="20"/>
          <w:szCs w:val="20"/>
        </w:rPr>
        <w:t>log</w:t>
      </w:r>
      <w:r>
        <w:rPr>
          <w:rFonts w:ascii="Tahoma" w:hAnsi="Tahoma" w:cs="Tahoma"/>
          <w:sz w:val="20"/>
          <w:szCs w:val="20"/>
        </w:rPr>
        <w:t xml:space="preserve">a </w:t>
      </w:r>
      <w:r w:rsidRPr="00234310">
        <w:rPr>
          <w:rFonts w:ascii="Tahoma" w:hAnsi="Tahoma" w:cs="Tahoma"/>
          <w:sz w:val="20"/>
          <w:szCs w:val="20"/>
        </w:rPr>
        <w:t>Ústeckého kraje a</w:t>
      </w:r>
      <w:r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MAS</w:t>
      </w:r>
      <w:r>
        <w:rPr>
          <w:rFonts w:ascii="Tahoma" w:hAnsi="Tahoma" w:cs="Tahoma"/>
          <w:sz w:val="20"/>
          <w:szCs w:val="20"/>
        </w:rPr>
        <w:t xml:space="preserve"> Labské skály, z. </w:t>
      </w:r>
      <w:proofErr w:type="gramStart"/>
      <w:r w:rsidRPr="00234310">
        <w:rPr>
          <w:rFonts w:ascii="Tahoma" w:hAnsi="Tahoma" w:cs="Tahoma"/>
          <w:sz w:val="20"/>
          <w:szCs w:val="20"/>
        </w:rPr>
        <w:t>s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14:paraId="351D131B" w14:textId="2805F861" w:rsidR="001947D5" w:rsidRPr="002C0D40" w:rsidRDefault="002C0D40" w:rsidP="009925D6">
      <w:pPr>
        <w:pStyle w:val="Odstavecseseznamem"/>
        <w:numPr>
          <w:ilvl w:val="0"/>
          <w:numId w:val="13"/>
        </w:numPr>
        <w:ind w:left="426" w:hanging="426"/>
      </w:pPr>
      <w:r w:rsidRPr="002C0D40">
        <w:t>Žadatel s</w:t>
      </w:r>
      <w:r w:rsidRPr="002C0D40">
        <w:t xml:space="preserve">e </w:t>
      </w:r>
      <w:r w:rsidRPr="002C0D40">
        <w:t>zavazuje</w:t>
      </w:r>
      <w:r w:rsidRPr="002C0D40">
        <w:t xml:space="preserve"> zaslat na MAS Labské skály </w:t>
      </w:r>
      <w:r w:rsidR="009C38CE">
        <w:t xml:space="preserve"> </w:t>
      </w:r>
      <w:proofErr w:type="spellStart"/>
      <w:r w:rsidR="009C38CE">
        <w:t>pozánku</w:t>
      </w:r>
      <w:proofErr w:type="spellEnd"/>
      <w:r w:rsidR="009C38CE">
        <w:t xml:space="preserve">/plakát na </w:t>
      </w:r>
      <w:bookmarkStart w:id="0" w:name="_GoBack"/>
      <w:bookmarkEnd w:id="0"/>
      <w:r w:rsidRPr="002C0D40">
        <w:t>akci/akce projektu vč. povinné publicity v dostatečném předstihu před jejím/jejich konání.</w:t>
      </w:r>
    </w:p>
    <w:p w14:paraId="6C806DBE" w14:textId="68B4D4E8" w:rsidR="00305939" w:rsidRPr="009C38CE" w:rsidRDefault="00305939" w:rsidP="009C38CE">
      <w:pPr>
        <w:pStyle w:val="Odstavecseseznamem"/>
        <w:numPr>
          <w:ilvl w:val="0"/>
          <w:numId w:val="13"/>
        </w:numPr>
        <w:ind w:left="426" w:hanging="426"/>
        <w:rPr>
          <w:color w:val="000000"/>
        </w:rPr>
      </w:pPr>
      <w:r w:rsidRPr="002C0D40">
        <w:t xml:space="preserve">Smluvní strany </w:t>
      </w:r>
      <w:r w:rsidRPr="009C38CE">
        <w:rPr>
          <w:color w:val="000000"/>
        </w:rPr>
        <w:t>se zavazují poskytovat si pravdivé a úplné infor</w:t>
      </w:r>
      <w:r w:rsidR="002C0D40" w:rsidRPr="009C38CE">
        <w:rPr>
          <w:color w:val="000000"/>
        </w:rPr>
        <w:t>mace o skutečnostech týkajících se</w:t>
      </w:r>
      <w:r w:rsidRPr="009C38CE">
        <w:rPr>
          <w:color w:val="000000"/>
        </w:rPr>
        <w:t xml:space="preserve"> projektu a jeho realizace. </w:t>
      </w:r>
    </w:p>
    <w:p w14:paraId="15FF15FA" w14:textId="77777777" w:rsidR="00305939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5FAC659" w14:textId="77777777" w:rsidR="00305939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0983CD1" w14:textId="77777777" w:rsidR="00305939" w:rsidRPr="00234310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61FAC3" w14:textId="77777777" w:rsidR="00305939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I.</w:t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58DDE6B3" w14:textId="77777777" w:rsidR="00305939" w:rsidRPr="00234310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Neposkytnutí/Krácení Dotace</w:t>
      </w:r>
    </w:p>
    <w:p w14:paraId="53E85564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říjemce nepředloží včas a řádně zpracovanou Závěrečnou zprávu o realizaci projektu včetně</w:t>
      </w:r>
      <w:r>
        <w:rPr>
          <w:rFonts w:ascii="Tahoma" w:hAnsi="Tahoma" w:cs="Tahoma"/>
          <w:bCs/>
          <w:color w:val="000000"/>
          <w:sz w:val="20"/>
          <w:szCs w:val="20"/>
        </w:rPr>
        <w:t> 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vyúčtování realizace projektu podle článku V., odstavec </w:t>
      </w:r>
      <w:r>
        <w:rPr>
          <w:rFonts w:ascii="Tahoma" w:hAnsi="Tahoma" w:cs="Tahoma"/>
          <w:bCs/>
          <w:color w:val="000000"/>
          <w:sz w:val="20"/>
          <w:szCs w:val="20"/>
        </w:rPr>
        <w:t>č. 6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, nárok na poskytnutí Dotace podle článku II. a článku III. mu zaniká.</w:t>
      </w:r>
    </w:p>
    <w:p w14:paraId="1320BA8B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oskytovatel shledá některý náklady Projektu nezpůsobilými, provede alikvotní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krácení Dotace. Krácená Dotace bude poskytnuta Příjemci v souladu s článkem III. </w:t>
      </w:r>
    </w:p>
    <w:p w14:paraId="69A11879" w14:textId="77777777" w:rsidR="00305939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434B9B7" w14:textId="77777777" w:rsidR="00305939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I.</w:t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55C58090" w14:textId="77777777" w:rsidR="00305939" w:rsidRPr="00234310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  <w:lang w:val="x-none"/>
        </w:rPr>
        <w:t>Závěrečné ustanovení</w:t>
      </w:r>
    </w:p>
    <w:p w14:paraId="14E20169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</w:t>
      </w:r>
      <w:r w:rsidRPr="00234310">
        <w:rPr>
          <w:rFonts w:ascii="Tahoma" w:hAnsi="Tahoma" w:cs="Tahoma"/>
          <w:sz w:val="20"/>
          <w:szCs w:val="20"/>
        </w:rPr>
        <w:t>trany prohlašují, že si smlouvu přečetly, jsou s jejím obsahem seznámeny a její uzavření je projevem jejich svobodné a vážné vůle.</w:t>
      </w:r>
    </w:p>
    <w:p w14:paraId="3D5CDE9B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Tato smlouva se vyhotovuje ve </w:t>
      </w:r>
      <w:r>
        <w:rPr>
          <w:rFonts w:ascii="Tahoma" w:hAnsi="Tahoma" w:cs="Tahoma"/>
          <w:sz w:val="20"/>
          <w:szCs w:val="20"/>
        </w:rPr>
        <w:t>dvou</w:t>
      </w:r>
      <w:r w:rsidRPr="00234310">
        <w:rPr>
          <w:rFonts w:ascii="Tahoma" w:hAnsi="Tahoma" w:cs="Tahoma"/>
          <w:sz w:val="20"/>
          <w:szCs w:val="20"/>
        </w:rPr>
        <w:t xml:space="preserve"> stejnopisech, z nichž každý má povahu originálu. Poskytovatel </w:t>
      </w:r>
      <w:r>
        <w:rPr>
          <w:rFonts w:ascii="Tahoma" w:hAnsi="Tahoma" w:cs="Tahoma"/>
          <w:sz w:val="20"/>
          <w:szCs w:val="20"/>
        </w:rPr>
        <w:t xml:space="preserve">i </w:t>
      </w:r>
      <w:r w:rsidRPr="00234310">
        <w:rPr>
          <w:rFonts w:ascii="Tahoma" w:hAnsi="Tahoma" w:cs="Tahoma"/>
          <w:sz w:val="20"/>
          <w:szCs w:val="20"/>
        </w:rPr>
        <w:t>Příjemce obdrží po jednom stejnopisu.</w:t>
      </w:r>
    </w:p>
    <w:p w14:paraId="2ED4A266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Neplatnost části (i určitého ustanovení) této smlouvy se nedotýká platnosti smlouvy jako celku. </w:t>
      </w:r>
      <w:r>
        <w:rPr>
          <w:rFonts w:ascii="Tahoma" w:hAnsi="Tahoma" w:cs="Tahoma"/>
          <w:sz w:val="20"/>
          <w:szCs w:val="20"/>
        </w:rPr>
        <w:t>Smluvní s</w:t>
      </w:r>
      <w:r w:rsidRPr="00234310">
        <w:rPr>
          <w:rFonts w:ascii="Tahoma" w:hAnsi="Tahoma" w:cs="Tahoma"/>
          <w:sz w:val="20"/>
          <w:szCs w:val="20"/>
        </w:rPr>
        <w:t>trany se zavazují nahradit neplatné ustanovení této smlouvy ustanovením jiným, které</w:t>
      </w:r>
      <w:r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svým obsahem a smyslem odpovídá nejlépe obsahu a smyslu původního neplatného ustanovení.</w:t>
      </w:r>
    </w:p>
    <w:p w14:paraId="2E66DE79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Tato smlouva může být měněna či doplňována pouze písemnou formou, a to pod sankcí neplatnosti.</w:t>
      </w:r>
    </w:p>
    <w:p w14:paraId="3B71A35F" w14:textId="77777777" w:rsidR="00305939" w:rsidRDefault="00305939" w:rsidP="0030593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52C7C6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2C3D72" w14:textId="42FF6C21" w:rsidR="002D2053" w:rsidRPr="00234310" w:rsidRDefault="00844FA8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</w:t>
      </w:r>
      <w:r w:rsidR="00651AC3">
        <w:rPr>
          <w:rFonts w:ascii="Tahoma" w:hAnsi="Tahoma" w:cs="Tahoma"/>
          <w:color w:val="000000"/>
          <w:sz w:val="20"/>
          <w:szCs w:val="20"/>
        </w:rPr>
        <w:t> </w:t>
      </w:r>
      <w:r w:rsidR="001947D5">
        <w:rPr>
          <w:rFonts w:ascii="Tahoma" w:hAnsi="Tahoma" w:cs="Tahoma"/>
          <w:color w:val="000000"/>
          <w:sz w:val="20"/>
          <w:szCs w:val="20"/>
        </w:rPr>
        <w:t>Chabařovicích</w:t>
      </w:r>
      <w:r w:rsidR="00651A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dne ……………………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ab/>
      </w:r>
      <w:r w:rsidR="003F1B1C">
        <w:rPr>
          <w:rFonts w:ascii="Tahoma" w:hAnsi="Tahoma" w:cs="Tahoma"/>
          <w:color w:val="000000"/>
          <w:sz w:val="20"/>
          <w:szCs w:val="20"/>
        </w:rPr>
        <w:t>V </w:t>
      </w:r>
      <w:r w:rsidR="008D0335">
        <w:rPr>
          <w:rFonts w:ascii="Tahoma" w:hAnsi="Tahoma" w:cs="Tahoma"/>
          <w:color w:val="000000"/>
          <w:sz w:val="20"/>
          <w:szCs w:val="20"/>
        </w:rPr>
        <w:t>………………………………</w:t>
      </w:r>
      <w:proofErr w:type="gramStart"/>
      <w:r w:rsidR="008D0335">
        <w:rPr>
          <w:rFonts w:ascii="Tahoma" w:hAnsi="Tahoma" w:cs="Tahoma"/>
          <w:color w:val="000000"/>
          <w:sz w:val="20"/>
          <w:szCs w:val="20"/>
        </w:rPr>
        <w:t>….</w:t>
      </w:r>
      <w:r w:rsidRPr="00234310">
        <w:rPr>
          <w:rFonts w:ascii="Tahoma" w:hAnsi="Tahoma" w:cs="Tahoma"/>
          <w:color w:val="000000"/>
          <w:sz w:val="20"/>
          <w:szCs w:val="20"/>
        </w:rPr>
        <w:t>dne</w:t>
      </w:r>
      <w:proofErr w:type="gramEnd"/>
      <w:r w:rsidRPr="00234310">
        <w:rPr>
          <w:rFonts w:ascii="Tahoma" w:hAnsi="Tahoma" w:cs="Tahoma"/>
          <w:color w:val="000000"/>
          <w:sz w:val="20"/>
          <w:szCs w:val="20"/>
        </w:rPr>
        <w:t xml:space="preserve"> ……………………</w:t>
      </w:r>
    </w:p>
    <w:p w14:paraId="0B665214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x-none"/>
        </w:rPr>
      </w:pPr>
    </w:p>
    <w:p w14:paraId="15534BA8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A2EB55" w14:textId="39C6A922" w:rsidR="001B3635" w:rsidRPr="00234310" w:rsidRDefault="001B3635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……………………………………………..….….</w:t>
      </w:r>
      <w:r w:rsidRPr="00234310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.….</w:t>
      </w:r>
    </w:p>
    <w:p w14:paraId="6097F55A" w14:textId="764B0AAA" w:rsidR="00F532DC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ab/>
      </w:r>
      <w:r w:rsidR="008D033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34F923C" w14:textId="646A26B6" w:rsidR="001B3635" w:rsidRPr="00234310" w:rsidRDefault="00BC501B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oskytovatel</w:t>
      </w:r>
      <w:r w:rsidR="001B3635"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</w:p>
    <w:p w14:paraId="1A9F0BB8" w14:textId="77777777" w:rsidR="00F532DC" w:rsidRPr="00234310" w:rsidRDefault="00F532DC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sectPr w:rsidR="00F532DC" w:rsidRPr="00234310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6521" w14:textId="77777777" w:rsidR="001D6BF0" w:rsidRDefault="001D6BF0" w:rsidP="00D40A69">
      <w:pPr>
        <w:spacing w:after="0" w:line="240" w:lineRule="auto"/>
      </w:pPr>
      <w:r>
        <w:separator/>
      </w:r>
    </w:p>
  </w:endnote>
  <w:endnote w:type="continuationSeparator" w:id="0">
    <w:p w14:paraId="3A7E17B6" w14:textId="77777777" w:rsidR="001D6BF0" w:rsidRDefault="001D6BF0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611DC0B3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C38CE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27C6359" w14:textId="611DC0B3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9C38CE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23E0" w14:textId="77777777" w:rsidR="001D6BF0" w:rsidRDefault="001D6BF0" w:rsidP="00D40A69">
      <w:pPr>
        <w:spacing w:after="0" w:line="240" w:lineRule="auto"/>
      </w:pPr>
      <w:r>
        <w:separator/>
      </w:r>
    </w:p>
  </w:footnote>
  <w:footnote w:type="continuationSeparator" w:id="0">
    <w:p w14:paraId="498839F2" w14:textId="77777777" w:rsidR="001D6BF0" w:rsidRDefault="001D6BF0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E824" w14:textId="5351BB8D" w:rsidR="00266ABC" w:rsidRPr="008A0319" w:rsidRDefault="008A0319" w:rsidP="008A0319">
    <w:pPr>
      <w:pStyle w:val="Zhlav"/>
    </w:pPr>
    <w:r w:rsidRPr="00581B74">
      <w:rPr>
        <w:noProof/>
      </w:rPr>
      <w:drawing>
        <wp:inline distT="0" distB="0" distL="0" distR="0" wp14:anchorId="1CAE532E" wp14:editId="66B9DA62">
          <wp:extent cx="2657128" cy="752475"/>
          <wp:effectExtent l="0" t="0" r="0" b="0"/>
          <wp:docPr id="34" name="Obrázek 34" descr="C:\Users\HP\Desktop\Dokumenty MAS\dotace UK 2023 - kom. život\k vývě MAS KŽ 2023\logo Ú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kumenty MAS\dotace UK 2023 - kom. život\k vývě MAS KŽ 2023\logo Ú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509" cy="79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 wp14:anchorId="1F79D1ED" wp14:editId="1F7743AC">
          <wp:extent cx="88582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 pro ti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74" cy="58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278C8296"/>
    <w:lvl w:ilvl="0" w:tplc="5B44B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6FD"/>
    <w:multiLevelType w:val="hybridMultilevel"/>
    <w:tmpl w:val="860AA7D0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4B0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9108F"/>
    <w:multiLevelType w:val="hybridMultilevel"/>
    <w:tmpl w:val="DA6CF974"/>
    <w:lvl w:ilvl="0" w:tplc="5F42BE2A">
      <w:start w:val="1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255B11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13D09"/>
    <w:rsid w:val="00016231"/>
    <w:rsid w:val="000219DF"/>
    <w:rsid w:val="00022259"/>
    <w:rsid w:val="00027BC2"/>
    <w:rsid w:val="000346F6"/>
    <w:rsid w:val="00045326"/>
    <w:rsid w:val="00057B5D"/>
    <w:rsid w:val="000654B7"/>
    <w:rsid w:val="00066155"/>
    <w:rsid w:val="00067F54"/>
    <w:rsid w:val="000F084E"/>
    <w:rsid w:val="00111677"/>
    <w:rsid w:val="00116F51"/>
    <w:rsid w:val="00125FE1"/>
    <w:rsid w:val="0012790D"/>
    <w:rsid w:val="00155E1C"/>
    <w:rsid w:val="00170AE0"/>
    <w:rsid w:val="00172215"/>
    <w:rsid w:val="001848FE"/>
    <w:rsid w:val="001947D5"/>
    <w:rsid w:val="00196259"/>
    <w:rsid w:val="001970CF"/>
    <w:rsid w:val="001B1A94"/>
    <w:rsid w:val="001B21DD"/>
    <w:rsid w:val="001B3635"/>
    <w:rsid w:val="001D6BF0"/>
    <w:rsid w:val="001F16AE"/>
    <w:rsid w:val="001F7C3A"/>
    <w:rsid w:val="002128AF"/>
    <w:rsid w:val="00234310"/>
    <w:rsid w:val="002527CD"/>
    <w:rsid w:val="002645E0"/>
    <w:rsid w:val="00266ABC"/>
    <w:rsid w:val="00291456"/>
    <w:rsid w:val="00293401"/>
    <w:rsid w:val="002B1B90"/>
    <w:rsid w:val="002C0D40"/>
    <w:rsid w:val="002D2053"/>
    <w:rsid w:val="002E524F"/>
    <w:rsid w:val="002E6790"/>
    <w:rsid w:val="00305939"/>
    <w:rsid w:val="003177DA"/>
    <w:rsid w:val="00332B3B"/>
    <w:rsid w:val="0033551D"/>
    <w:rsid w:val="003357F8"/>
    <w:rsid w:val="0033643E"/>
    <w:rsid w:val="00342218"/>
    <w:rsid w:val="00365E34"/>
    <w:rsid w:val="003845F7"/>
    <w:rsid w:val="003A2C5B"/>
    <w:rsid w:val="003B5B43"/>
    <w:rsid w:val="003D69C9"/>
    <w:rsid w:val="003F1B1C"/>
    <w:rsid w:val="00472AC3"/>
    <w:rsid w:val="004864B5"/>
    <w:rsid w:val="004B2F2E"/>
    <w:rsid w:val="004D0CE2"/>
    <w:rsid w:val="004D4049"/>
    <w:rsid w:val="004D6A9B"/>
    <w:rsid w:val="004E3681"/>
    <w:rsid w:val="005033A2"/>
    <w:rsid w:val="00517048"/>
    <w:rsid w:val="00522A7C"/>
    <w:rsid w:val="00525175"/>
    <w:rsid w:val="00530654"/>
    <w:rsid w:val="00540186"/>
    <w:rsid w:val="005462F5"/>
    <w:rsid w:val="005524D3"/>
    <w:rsid w:val="005674F8"/>
    <w:rsid w:val="00581CE0"/>
    <w:rsid w:val="005B2202"/>
    <w:rsid w:val="005D4002"/>
    <w:rsid w:val="005E30EE"/>
    <w:rsid w:val="005E31A8"/>
    <w:rsid w:val="005E4B99"/>
    <w:rsid w:val="00613FFE"/>
    <w:rsid w:val="00622324"/>
    <w:rsid w:val="00651AC3"/>
    <w:rsid w:val="006601F7"/>
    <w:rsid w:val="006942F2"/>
    <w:rsid w:val="006B2C7B"/>
    <w:rsid w:val="006B5C70"/>
    <w:rsid w:val="006E6E72"/>
    <w:rsid w:val="00707B28"/>
    <w:rsid w:val="00740D9E"/>
    <w:rsid w:val="007633B7"/>
    <w:rsid w:val="00776013"/>
    <w:rsid w:val="007A2E94"/>
    <w:rsid w:val="007B1127"/>
    <w:rsid w:val="007B268E"/>
    <w:rsid w:val="00803EF4"/>
    <w:rsid w:val="008047A3"/>
    <w:rsid w:val="00806E14"/>
    <w:rsid w:val="00811772"/>
    <w:rsid w:val="00826378"/>
    <w:rsid w:val="00837409"/>
    <w:rsid w:val="00844FA8"/>
    <w:rsid w:val="00850B93"/>
    <w:rsid w:val="00850CD2"/>
    <w:rsid w:val="00854753"/>
    <w:rsid w:val="008A0319"/>
    <w:rsid w:val="008A12BE"/>
    <w:rsid w:val="008C4596"/>
    <w:rsid w:val="008D0335"/>
    <w:rsid w:val="008D7F73"/>
    <w:rsid w:val="00920EF6"/>
    <w:rsid w:val="00946E7B"/>
    <w:rsid w:val="00956791"/>
    <w:rsid w:val="0097076F"/>
    <w:rsid w:val="0098052A"/>
    <w:rsid w:val="00981908"/>
    <w:rsid w:val="00997E7F"/>
    <w:rsid w:val="009B0732"/>
    <w:rsid w:val="009B2E6E"/>
    <w:rsid w:val="009B750D"/>
    <w:rsid w:val="009C38CE"/>
    <w:rsid w:val="009C45C5"/>
    <w:rsid w:val="009E6A31"/>
    <w:rsid w:val="009F7BA2"/>
    <w:rsid w:val="00A13075"/>
    <w:rsid w:val="00A5236C"/>
    <w:rsid w:val="00A577E2"/>
    <w:rsid w:val="00A67045"/>
    <w:rsid w:val="00A91BD6"/>
    <w:rsid w:val="00AA60DB"/>
    <w:rsid w:val="00AD6638"/>
    <w:rsid w:val="00AE582C"/>
    <w:rsid w:val="00B1360B"/>
    <w:rsid w:val="00B138B2"/>
    <w:rsid w:val="00B536D5"/>
    <w:rsid w:val="00B665F5"/>
    <w:rsid w:val="00B87592"/>
    <w:rsid w:val="00BA3FC2"/>
    <w:rsid w:val="00BC501B"/>
    <w:rsid w:val="00BD57CF"/>
    <w:rsid w:val="00BF26D5"/>
    <w:rsid w:val="00BF6F10"/>
    <w:rsid w:val="00C0052B"/>
    <w:rsid w:val="00C17998"/>
    <w:rsid w:val="00C213D9"/>
    <w:rsid w:val="00C50883"/>
    <w:rsid w:val="00C6165C"/>
    <w:rsid w:val="00C710F8"/>
    <w:rsid w:val="00CB2A09"/>
    <w:rsid w:val="00CC536D"/>
    <w:rsid w:val="00CE7250"/>
    <w:rsid w:val="00CF0B7C"/>
    <w:rsid w:val="00D00CED"/>
    <w:rsid w:val="00D05A24"/>
    <w:rsid w:val="00D13847"/>
    <w:rsid w:val="00D14C49"/>
    <w:rsid w:val="00D178E6"/>
    <w:rsid w:val="00D40A69"/>
    <w:rsid w:val="00D46CAC"/>
    <w:rsid w:val="00D514FC"/>
    <w:rsid w:val="00D56A7D"/>
    <w:rsid w:val="00D93B36"/>
    <w:rsid w:val="00DE5D3A"/>
    <w:rsid w:val="00E01289"/>
    <w:rsid w:val="00E02A4D"/>
    <w:rsid w:val="00E443E4"/>
    <w:rsid w:val="00E462ED"/>
    <w:rsid w:val="00E71C36"/>
    <w:rsid w:val="00E832AC"/>
    <w:rsid w:val="00EA604A"/>
    <w:rsid w:val="00EC1413"/>
    <w:rsid w:val="00EE5839"/>
    <w:rsid w:val="00F02088"/>
    <w:rsid w:val="00F22314"/>
    <w:rsid w:val="00F404A0"/>
    <w:rsid w:val="00F43373"/>
    <w:rsid w:val="00F532DC"/>
    <w:rsid w:val="00F56F33"/>
    <w:rsid w:val="00F602C9"/>
    <w:rsid w:val="00F77AD0"/>
    <w:rsid w:val="00FA3065"/>
    <w:rsid w:val="00FE152B"/>
    <w:rsid w:val="00FE7FA1"/>
    <w:rsid w:val="00FF514D"/>
    <w:rsid w:val="00FF5F5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BC02A338-4675-469B-B7A2-7ED71F5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0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4813-AA71-467F-B19F-406908A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ejnoha</dc:creator>
  <cp:lastModifiedBy>Petra Šofrová</cp:lastModifiedBy>
  <cp:revision>5</cp:revision>
  <cp:lastPrinted>2022-09-09T14:16:00Z</cp:lastPrinted>
  <dcterms:created xsi:type="dcterms:W3CDTF">2024-02-21T11:47:00Z</dcterms:created>
  <dcterms:modified xsi:type="dcterms:W3CDTF">2024-02-21T12:05:00Z</dcterms:modified>
</cp:coreProperties>
</file>